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36" w:rsidRPr="00D43063" w:rsidRDefault="004A2D7A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58365A0" wp14:editId="2CDE865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4B" w:rsidRDefault="00320F9C" w:rsidP="005206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9.03.2023</w:t>
      </w:r>
      <w:r w:rsidR="00FF3D1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года №</w:t>
      </w:r>
      <w:r w:rsidR="005206BB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41</w:t>
      </w:r>
      <w:r w:rsidR="00886C39">
        <w:rPr>
          <w:rFonts w:ascii="Arial" w:eastAsia="Times New Roman" w:hAnsi="Arial" w:cs="Arial"/>
          <w:b/>
          <w:sz w:val="28"/>
          <w:szCs w:val="28"/>
        </w:rPr>
        <w:t>0</w:t>
      </w:r>
    </w:p>
    <w:p w:rsidR="009E7B36" w:rsidRPr="009E7B36" w:rsidRDefault="00694790" w:rsidP="007A48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РОССИЙСКАЯ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ФЕДЕРАЦИЯ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ИРКУТСКАЯ ОБЛАСТЬ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ДУМА БРАТСКОГО РАЙОНА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РЕШЕНИЕ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5EB3" w:rsidRDefault="00A75EB3" w:rsidP="00A75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EB3">
        <w:rPr>
          <w:rFonts w:ascii="Arial" w:hAnsi="Arial" w:cs="Arial"/>
          <w:b/>
          <w:sz w:val="24"/>
          <w:szCs w:val="24"/>
        </w:rPr>
        <w:t xml:space="preserve">О подготовке к пожароопасному периоду на территории </w:t>
      </w:r>
    </w:p>
    <w:p w:rsidR="00694790" w:rsidRPr="00A75EB3" w:rsidRDefault="00A75EB3" w:rsidP="00A75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75EB3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A75EB3">
        <w:rPr>
          <w:rFonts w:ascii="Arial" w:hAnsi="Arial" w:cs="Arial"/>
          <w:b/>
          <w:sz w:val="24"/>
          <w:szCs w:val="24"/>
        </w:rPr>
        <w:t xml:space="preserve"> образован</w:t>
      </w:r>
      <w:r>
        <w:rPr>
          <w:rFonts w:ascii="Arial" w:hAnsi="Arial" w:cs="Arial"/>
          <w:b/>
          <w:sz w:val="24"/>
          <w:szCs w:val="24"/>
        </w:rPr>
        <w:t>ия «Братский район» в 2023 году</w:t>
      </w:r>
    </w:p>
    <w:p w:rsidR="00A75EB3" w:rsidRDefault="00A75EB3" w:rsidP="00A75E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7B36" w:rsidRPr="009F6D2B" w:rsidRDefault="009E7B36" w:rsidP="00A75E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269D">
        <w:rPr>
          <w:rFonts w:ascii="Arial" w:eastAsia="Times New Roman" w:hAnsi="Arial" w:cs="Arial"/>
          <w:sz w:val="24"/>
          <w:szCs w:val="24"/>
        </w:rPr>
        <w:t xml:space="preserve">Заслушав </w:t>
      </w:r>
      <w:r w:rsidRPr="0068269D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 w:rsidRPr="0068269D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 w:rsidRPr="0068269D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 w:rsidRPr="0068269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 w:rsidRPr="0068269D">
        <w:rPr>
          <w:rFonts w:ascii="Arial" w:eastAsia="Calibri" w:hAnsi="Arial" w:cs="Arial"/>
          <w:sz w:val="24"/>
          <w:szCs w:val="24"/>
          <w:lang w:eastAsia="en-US"/>
        </w:rPr>
        <w:t>дминистрации муниципальног</w:t>
      </w:r>
      <w:r w:rsidR="008C0288" w:rsidRPr="0068269D">
        <w:rPr>
          <w:rFonts w:ascii="Arial" w:eastAsia="Calibri" w:hAnsi="Arial" w:cs="Arial"/>
          <w:sz w:val="24"/>
          <w:szCs w:val="24"/>
          <w:lang w:eastAsia="en-US"/>
        </w:rPr>
        <w:t xml:space="preserve">о образования «Братский район» </w:t>
      </w:r>
      <w:r w:rsidR="009F6D2B" w:rsidRPr="0068269D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 w:rsidRPr="0068269D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 w:rsidRPr="006826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8269D" w:rsidRPr="00A75EB3">
        <w:rPr>
          <w:rFonts w:ascii="Arial" w:eastAsia="Calibri" w:hAnsi="Arial" w:cs="Arial"/>
          <w:sz w:val="24"/>
          <w:szCs w:val="24"/>
          <w:lang w:eastAsia="en-US"/>
        </w:rPr>
        <w:t xml:space="preserve"> подготовке к пожароопасному периоду на территории муниципального образован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ия «Братский район» в 2023 году;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готовности населенных пунктов и территорий огороднических, садоводческих, дачных объеди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нений к пожароопасному периоду; у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стройство </w:t>
      </w:r>
      <w:r w:rsidR="00320F9C" w:rsidRPr="0068269D">
        <w:rPr>
          <w:rFonts w:ascii="Arial" w:eastAsia="Calibri" w:hAnsi="Arial" w:cs="Arial"/>
          <w:sz w:val="24"/>
          <w:szCs w:val="24"/>
          <w:lang w:eastAsia="en-US"/>
        </w:rPr>
        <w:t>минерализованных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полос и противопожарных разрывов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; о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>рганизация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противопожарного водоснабжения,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F6D2B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9F6D2B">
        <w:rPr>
          <w:rFonts w:ascii="Arial" w:eastAsia="Times New Roman" w:hAnsi="Arial" w:cs="Arial"/>
          <w:sz w:val="24"/>
          <w:szCs w:val="24"/>
        </w:rPr>
        <w:t>статьями</w:t>
      </w:r>
      <w:r w:rsidRPr="009F6D2B">
        <w:rPr>
          <w:rFonts w:ascii="Arial" w:eastAsia="Times New Roman" w:hAnsi="Arial" w:cs="Arial"/>
          <w:sz w:val="24"/>
          <w:szCs w:val="24"/>
        </w:rPr>
        <w:t xml:space="preserve"> 30,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="00FF3D15">
        <w:rPr>
          <w:rFonts w:ascii="Arial" w:eastAsia="Times New Roman" w:hAnsi="Arial" w:cs="Arial"/>
          <w:sz w:val="24"/>
          <w:szCs w:val="24"/>
        </w:rPr>
        <w:t xml:space="preserve">33, </w:t>
      </w:r>
      <w:r w:rsidRPr="009F6D2B">
        <w:rPr>
          <w:rFonts w:ascii="Arial" w:eastAsia="Times New Roman" w:hAnsi="Arial" w:cs="Arial"/>
          <w:sz w:val="24"/>
          <w:szCs w:val="24"/>
        </w:rPr>
        <w:t>46</w:t>
      </w:r>
      <w:r w:rsidR="009F6D2B">
        <w:rPr>
          <w:rFonts w:ascii="Arial" w:eastAsia="Times New Roman" w:hAnsi="Arial" w:cs="Arial"/>
          <w:sz w:val="24"/>
          <w:szCs w:val="24"/>
        </w:rPr>
        <w:t xml:space="preserve"> Устава муниципального образования «Братский район», </w:t>
      </w:r>
      <w:r w:rsidRPr="009F6D2B">
        <w:rPr>
          <w:rFonts w:ascii="Arial" w:eastAsia="Times New Roman" w:hAnsi="Arial" w:cs="Arial"/>
          <w:sz w:val="24"/>
          <w:szCs w:val="24"/>
        </w:rPr>
        <w:t xml:space="preserve"> Дума Братского района</w:t>
      </w:r>
    </w:p>
    <w:p w:rsidR="009E7B36" w:rsidRPr="009E7B36" w:rsidRDefault="009E7B36" w:rsidP="00A75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7B36" w:rsidRPr="009E7B36" w:rsidRDefault="009E7B36" w:rsidP="00AE3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B36">
        <w:rPr>
          <w:rFonts w:ascii="Arial" w:eastAsia="Times New Roman" w:hAnsi="Arial" w:cs="Arial"/>
          <w:b/>
          <w:sz w:val="24"/>
          <w:szCs w:val="24"/>
        </w:rPr>
        <w:t>РЕШИЛА:</w:t>
      </w:r>
    </w:p>
    <w:p w:rsidR="009E7B36" w:rsidRPr="009E7B36" w:rsidRDefault="009E7B36" w:rsidP="009F6D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E7B36" w:rsidRDefault="009E7B36" w:rsidP="009F6D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7B36">
        <w:rPr>
          <w:rFonts w:ascii="Arial" w:eastAsia="Times New Roman" w:hAnsi="Arial" w:cs="Arial"/>
          <w:sz w:val="24"/>
          <w:szCs w:val="24"/>
        </w:rPr>
        <w:t>1.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дминистрации муниципального образования «Братский район»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8269D" w:rsidRPr="00A75EB3">
        <w:rPr>
          <w:rFonts w:ascii="Arial" w:eastAsia="Calibri" w:hAnsi="Arial" w:cs="Arial"/>
          <w:sz w:val="24"/>
          <w:szCs w:val="24"/>
          <w:lang w:eastAsia="en-US"/>
        </w:rPr>
        <w:t xml:space="preserve"> подготовке к пожароопасному периоду на территории муниципального образован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ия «Братский район» в 2023 году;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готовности населенных пунктов и территорий огороднических, садоводческих, дачных объеди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нений к пожароопасному периоду; у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стройство </w:t>
      </w:r>
      <w:r w:rsidR="00320F9C" w:rsidRPr="0068269D">
        <w:rPr>
          <w:rFonts w:ascii="Arial" w:eastAsia="Calibri" w:hAnsi="Arial" w:cs="Arial"/>
          <w:sz w:val="24"/>
          <w:szCs w:val="24"/>
          <w:lang w:eastAsia="en-US"/>
        </w:rPr>
        <w:t>минерализованных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полос и противопожарных разрывов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; о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>рганизация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противопожарного водоснабжения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>принять к сведению (прилагается)</w:t>
      </w:r>
      <w:r w:rsidRPr="009E7B36">
        <w:rPr>
          <w:rFonts w:ascii="Arial" w:eastAsia="Times New Roman" w:hAnsi="Arial" w:cs="Arial"/>
          <w:sz w:val="24"/>
          <w:szCs w:val="24"/>
        </w:rPr>
        <w:t>.</w:t>
      </w:r>
    </w:p>
    <w:p w:rsidR="00AE3E4E" w:rsidRPr="00AE3E4E" w:rsidRDefault="00AE3E4E" w:rsidP="00AE3E4E">
      <w:pPr>
        <w:keepNext/>
        <w:tabs>
          <w:tab w:val="left" w:pos="993"/>
        </w:tabs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en-US"/>
        </w:rPr>
      </w:pPr>
      <w:r w:rsidRPr="00AE3E4E">
        <w:rPr>
          <w:rFonts w:ascii="Arial" w:eastAsia="Times New Roman" w:hAnsi="Arial" w:cs="Arial"/>
          <w:sz w:val="24"/>
          <w:szCs w:val="24"/>
          <w:lang w:eastAsia="en-US"/>
        </w:rPr>
        <w:t xml:space="preserve">2. Настоящее решение </w:t>
      </w:r>
      <w:r w:rsidRPr="00AE3E4E">
        <w:rPr>
          <w:rFonts w:ascii="Arial" w:eastAsia="Times New Roman" w:hAnsi="Arial" w:cs="Arial"/>
          <w:sz w:val="24"/>
          <w:szCs w:val="24"/>
        </w:rPr>
        <w:t>разместить на официальном сайте муниципального образования «Б</w:t>
      </w:r>
      <w:r>
        <w:rPr>
          <w:rFonts w:ascii="Arial" w:eastAsia="Times New Roman" w:hAnsi="Arial" w:cs="Arial"/>
          <w:sz w:val="24"/>
          <w:szCs w:val="24"/>
        </w:rPr>
        <w:t xml:space="preserve">ратский район» в разделе «Дума» </w:t>
      </w:r>
      <w:r w:rsidRPr="00AE3E4E">
        <w:rPr>
          <w:rFonts w:ascii="Arial" w:eastAsia="Times New Roman" w:hAnsi="Arial" w:cs="Arial"/>
          <w:sz w:val="24"/>
          <w:szCs w:val="24"/>
        </w:rPr>
        <w:t xml:space="preserve">- 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bratsk</w:t>
      </w:r>
      <w:proofErr w:type="spellEnd"/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aion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</w:p>
    <w:p w:rsidR="009E7B36" w:rsidRPr="00AE3E4E" w:rsidRDefault="009E7B36" w:rsidP="009F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B36" w:rsidRPr="00AE3E4E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Председатель Думы</w:t>
      </w:r>
    </w:p>
    <w:p w:rsidR="009E7B36" w:rsidRP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Братского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="00694790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  <w:r w:rsidR="00AE3E4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6D2B">
        <w:rPr>
          <w:rFonts w:ascii="Arial" w:eastAsia="Times New Roman" w:hAnsi="Arial" w:cs="Arial"/>
          <w:b/>
          <w:sz w:val="24"/>
          <w:szCs w:val="24"/>
        </w:rPr>
        <w:t>С. В. Коротченко</w:t>
      </w:r>
    </w:p>
    <w:p w:rsidR="009E7B36" w:rsidRP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Pr="009E7B36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7B36" w:rsidRPr="009E7B36" w:rsidRDefault="009E7B36" w:rsidP="009E7B3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9E7B36" w:rsidRPr="009E7B36" w:rsidRDefault="009E7B36" w:rsidP="009E7B36">
      <w:pPr>
        <w:spacing w:after="0" w:line="240" w:lineRule="auto"/>
        <w:rPr>
          <w:rFonts w:ascii="Courier New" w:eastAsia="Times New Roman" w:hAnsi="Courier New" w:cs="Courier New"/>
          <w:b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A5E" w:rsidRDefault="00187A5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F9C" w:rsidRDefault="00320F9C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F6D2B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32ED1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к решению</w:t>
      </w:r>
      <w:r w:rsidR="009F6D2B" w:rsidRPr="009F6D2B">
        <w:rPr>
          <w:rFonts w:ascii="Arial" w:hAnsi="Arial" w:cs="Arial"/>
          <w:sz w:val="24"/>
          <w:szCs w:val="24"/>
        </w:rPr>
        <w:t xml:space="preserve"> </w:t>
      </w:r>
      <w:r w:rsidRPr="009F6D2B">
        <w:rPr>
          <w:rFonts w:ascii="Arial" w:hAnsi="Arial" w:cs="Arial"/>
          <w:sz w:val="24"/>
          <w:szCs w:val="24"/>
        </w:rPr>
        <w:t>Думы Братского района</w:t>
      </w:r>
    </w:p>
    <w:p w:rsidR="009E7B36" w:rsidRDefault="00D43063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о</w:t>
      </w:r>
      <w:r w:rsidR="00332ED1" w:rsidRPr="009F6D2B">
        <w:rPr>
          <w:rFonts w:ascii="Arial" w:hAnsi="Arial" w:cs="Arial"/>
          <w:sz w:val="24"/>
          <w:szCs w:val="24"/>
        </w:rPr>
        <w:t>т</w:t>
      </w:r>
      <w:r w:rsidR="005206BB">
        <w:rPr>
          <w:rFonts w:ascii="Arial" w:hAnsi="Arial" w:cs="Arial"/>
          <w:sz w:val="24"/>
          <w:szCs w:val="24"/>
        </w:rPr>
        <w:t xml:space="preserve"> </w:t>
      </w:r>
      <w:r w:rsidR="00320F9C">
        <w:rPr>
          <w:rFonts w:ascii="Arial" w:hAnsi="Arial" w:cs="Arial"/>
          <w:sz w:val="24"/>
          <w:szCs w:val="24"/>
        </w:rPr>
        <w:t xml:space="preserve">29.03.2023 </w:t>
      </w:r>
      <w:r w:rsidR="00196008" w:rsidRPr="009F6D2B">
        <w:rPr>
          <w:rFonts w:ascii="Arial" w:hAnsi="Arial" w:cs="Arial"/>
          <w:sz w:val="24"/>
          <w:szCs w:val="24"/>
        </w:rPr>
        <w:t>года</w:t>
      </w:r>
      <w:r w:rsidR="005206BB">
        <w:rPr>
          <w:rFonts w:ascii="Arial" w:hAnsi="Arial" w:cs="Arial"/>
          <w:sz w:val="24"/>
          <w:szCs w:val="24"/>
        </w:rPr>
        <w:t xml:space="preserve"> № </w:t>
      </w:r>
      <w:r w:rsidR="00320F9C">
        <w:rPr>
          <w:rFonts w:ascii="Arial" w:hAnsi="Arial" w:cs="Arial"/>
          <w:sz w:val="24"/>
          <w:szCs w:val="24"/>
        </w:rPr>
        <w:t>41</w:t>
      </w:r>
      <w:r w:rsidR="00886C39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</w:p>
    <w:p w:rsidR="0068269D" w:rsidRPr="009F6D2B" w:rsidRDefault="0068269D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5322" w:rsidRPr="009F6D2B" w:rsidRDefault="00F85322" w:rsidP="00196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8269D" w:rsidRDefault="00A75EB3" w:rsidP="00B25A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b/>
          <w:sz w:val="24"/>
          <w:szCs w:val="24"/>
          <w:lang w:eastAsia="en-US"/>
        </w:rPr>
        <w:t xml:space="preserve">О подготовке к пожароопасному периоду на территории </w:t>
      </w:r>
    </w:p>
    <w:p w:rsidR="00320F9C" w:rsidRDefault="00A75EB3" w:rsidP="00B25A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A75EB3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</w:t>
      </w:r>
      <w:proofErr w:type="gramEnd"/>
      <w:r w:rsidRPr="00A75EB3">
        <w:rPr>
          <w:rFonts w:ascii="Arial" w:eastAsia="Calibri" w:hAnsi="Arial" w:cs="Arial"/>
          <w:b/>
          <w:sz w:val="24"/>
          <w:szCs w:val="24"/>
          <w:lang w:eastAsia="en-US"/>
        </w:rPr>
        <w:t xml:space="preserve"> образован</w:t>
      </w:r>
      <w:r w:rsidR="00320F9C">
        <w:rPr>
          <w:rFonts w:ascii="Arial" w:eastAsia="Calibri" w:hAnsi="Arial" w:cs="Arial"/>
          <w:b/>
          <w:sz w:val="24"/>
          <w:szCs w:val="24"/>
          <w:lang w:eastAsia="en-US"/>
        </w:rPr>
        <w:t>ия «Братский район» в 2023 году;</w:t>
      </w:r>
      <w:r w:rsidRPr="00B25AA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320F9C" w:rsidRDefault="00A75EB3" w:rsidP="00B25A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B25AAD">
        <w:rPr>
          <w:rFonts w:ascii="Arial" w:eastAsia="Calibri" w:hAnsi="Arial" w:cs="Arial"/>
          <w:b/>
          <w:sz w:val="24"/>
          <w:szCs w:val="24"/>
          <w:lang w:eastAsia="en-US"/>
        </w:rPr>
        <w:t>готовности</w:t>
      </w:r>
      <w:proofErr w:type="gramEnd"/>
      <w:r w:rsidRPr="00B25AAD">
        <w:rPr>
          <w:rFonts w:ascii="Arial" w:eastAsia="Calibri" w:hAnsi="Arial" w:cs="Arial"/>
          <w:b/>
          <w:sz w:val="24"/>
          <w:szCs w:val="24"/>
          <w:lang w:eastAsia="en-US"/>
        </w:rPr>
        <w:t xml:space="preserve"> населенных пунктов и территорий огороднических, </w:t>
      </w:r>
    </w:p>
    <w:p w:rsidR="00320F9C" w:rsidRDefault="00A75EB3" w:rsidP="00B25A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B25AAD">
        <w:rPr>
          <w:rFonts w:ascii="Arial" w:eastAsia="Calibri" w:hAnsi="Arial" w:cs="Arial"/>
          <w:b/>
          <w:sz w:val="24"/>
          <w:szCs w:val="24"/>
          <w:lang w:eastAsia="en-US"/>
        </w:rPr>
        <w:t>садоводческих</w:t>
      </w:r>
      <w:proofErr w:type="gramEnd"/>
      <w:r w:rsidRPr="00B25AAD">
        <w:rPr>
          <w:rFonts w:ascii="Arial" w:eastAsia="Calibri" w:hAnsi="Arial" w:cs="Arial"/>
          <w:b/>
          <w:sz w:val="24"/>
          <w:szCs w:val="24"/>
          <w:lang w:eastAsia="en-US"/>
        </w:rPr>
        <w:t>, дачных объеди</w:t>
      </w:r>
      <w:r w:rsidR="0068269D">
        <w:rPr>
          <w:rFonts w:ascii="Arial" w:eastAsia="Calibri" w:hAnsi="Arial" w:cs="Arial"/>
          <w:b/>
          <w:sz w:val="24"/>
          <w:szCs w:val="24"/>
          <w:lang w:eastAsia="en-US"/>
        </w:rPr>
        <w:t xml:space="preserve">нений к пожароопасному периоду; </w:t>
      </w:r>
    </w:p>
    <w:p w:rsidR="00F85322" w:rsidRPr="00B25AAD" w:rsidRDefault="0068269D" w:rsidP="00B25AAD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eastAsia="Calibri" w:hAnsi="Arial" w:cs="Arial"/>
          <w:b/>
          <w:sz w:val="24"/>
          <w:szCs w:val="24"/>
          <w:lang w:eastAsia="en-US"/>
        </w:rPr>
        <w:t>у</w:t>
      </w:r>
      <w:r w:rsidR="00A75EB3" w:rsidRPr="00B25AAD">
        <w:rPr>
          <w:rFonts w:ascii="Arial" w:eastAsia="Calibri" w:hAnsi="Arial" w:cs="Arial"/>
          <w:b/>
          <w:sz w:val="24"/>
          <w:szCs w:val="24"/>
          <w:lang w:eastAsia="en-US"/>
        </w:rPr>
        <w:t>стройство</w:t>
      </w:r>
      <w:proofErr w:type="gramEnd"/>
      <w:r w:rsidR="00A75EB3" w:rsidRPr="00B25AA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20F9C" w:rsidRPr="00B25AAD">
        <w:rPr>
          <w:rFonts w:ascii="Arial" w:eastAsia="Calibri" w:hAnsi="Arial" w:cs="Arial"/>
          <w:b/>
          <w:sz w:val="24"/>
          <w:szCs w:val="24"/>
          <w:lang w:eastAsia="en-US"/>
        </w:rPr>
        <w:t>минерализованных</w:t>
      </w:r>
      <w:r w:rsidR="00A75EB3" w:rsidRPr="00B25AAD">
        <w:rPr>
          <w:rFonts w:ascii="Arial" w:eastAsia="Calibri" w:hAnsi="Arial" w:cs="Arial"/>
          <w:b/>
          <w:sz w:val="24"/>
          <w:szCs w:val="24"/>
          <w:lang w:eastAsia="en-US"/>
        </w:rPr>
        <w:t xml:space="preserve"> полос и противопожарных разрывов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;</w:t>
      </w:r>
      <w:r w:rsidR="00A75EB3" w:rsidRPr="00B25AA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A75EB3" w:rsidRPr="00B25AAD">
        <w:rPr>
          <w:rFonts w:ascii="Arial" w:eastAsia="Calibri" w:hAnsi="Arial" w:cs="Arial"/>
          <w:b/>
          <w:sz w:val="24"/>
          <w:szCs w:val="24"/>
          <w:lang w:eastAsia="en-US"/>
        </w:rPr>
        <w:t>рганизация противопожарного водоснабжения.</w:t>
      </w: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75EB3" w:rsidRPr="00A75EB3" w:rsidRDefault="00A75EB3" w:rsidP="0068269D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1. Подготовка населенных пунктов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Всего на территории Братского района 51 населенных пункта, в которых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EB3">
        <w:rPr>
          <w:rFonts w:ascii="Arial" w:eastAsia="Calibri" w:hAnsi="Arial" w:cs="Arial"/>
          <w:sz w:val="24"/>
          <w:szCs w:val="24"/>
          <w:lang w:eastAsia="en-US"/>
        </w:rPr>
        <w:t>проживает 49 084 человек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Из общего количества населенных пунктов 15 подвержены угрозе перехода лесных пожаров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Подготовка к пожароопасному периоду 2023 года активно началась с сентября 2022 года. Основные усилия при этом сосредоточены на противопожарном обустройстве населенных пунктов, подверженных угрозе перехода лесных пожаров. 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Проведены основные мероприятия: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5EB3">
        <w:rPr>
          <w:rFonts w:ascii="Arial" w:eastAsia="Times New Roman" w:hAnsi="Arial" w:cs="Arial"/>
          <w:sz w:val="24"/>
          <w:szCs w:val="24"/>
        </w:rPr>
        <w:t xml:space="preserve">- обновлены минерализованные полосы общей протяженностью 126,5 км; 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5EB3">
        <w:rPr>
          <w:rFonts w:ascii="Arial" w:eastAsia="Times New Roman" w:hAnsi="Arial" w:cs="Arial"/>
          <w:sz w:val="24"/>
          <w:szCs w:val="24"/>
        </w:rPr>
        <w:t xml:space="preserve">- профилактический отжиг сухой травянистой растительности 1819,7 га; 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5EB3">
        <w:rPr>
          <w:rFonts w:ascii="Arial" w:eastAsia="Times New Roman" w:hAnsi="Arial" w:cs="Arial"/>
          <w:sz w:val="24"/>
          <w:szCs w:val="24"/>
        </w:rPr>
        <w:t>В целях повышения противопожарной защиты населенных пунктов в 2023 году планируется: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5EB3">
        <w:rPr>
          <w:rFonts w:ascii="Arial" w:eastAsia="Times New Roman" w:hAnsi="Arial" w:cs="Arial"/>
          <w:sz w:val="24"/>
          <w:szCs w:val="24"/>
        </w:rPr>
        <w:t>- запланировано обновление минерализованных полос протяженностью 89,560 км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 профилактические отжиги 198,5 га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 уборка сухой травянистой растительности 202 га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для контроля за пожарной обстановкой в населённых пунктах и тушением возникших пожаров в их начальной стадии будет создано 39 патрульных групп, 15 патрульно-маневренных групп, патрулирование начнется со сходом снежного покрова.</w:t>
      </w:r>
    </w:p>
    <w:p w:rsidR="00A75EB3" w:rsidRPr="00A75EB3" w:rsidRDefault="00A75EB3" w:rsidP="0068269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Населенные пункты имеют телефонную проводную, мобильную, спутниковую каналы связи. Связь осуществляется через ЕДДС Братского района с дежурными службами МО, службами экстренного реагирования, предприятиями и учреждениями, расположенными на территории района.</w:t>
      </w:r>
    </w:p>
    <w:p w:rsidR="00A75EB3" w:rsidRPr="00A75EB3" w:rsidRDefault="00A75EB3" w:rsidP="0068269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- для оповещения населения населенные пункты оборудованы: </w:t>
      </w:r>
      <w:proofErr w:type="spellStart"/>
      <w:r w:rsidRPr="00A75EB3">
        <w:rPr>
          <w:rFonts w:ascii="Arial" w:eastAsia="Calibri" w:hAnsi="Arial" w:cs="Arial"/>
          <w:sz w:val="24"/>
          <w:szCs w:val="24"/>
          <w:lang w:eastAsia="en-US"/>
        </w:rPr>
        <w:t>электросиренами</w:t>
      </w:r>
      <w:proofErr w:type="spellEnd"/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 С-28, С-40 (49 ед.), уличными громкоговорителями (6 ед.).</w:t>
      </w:r>
    </w:p>
    <w:p w:rsidR="00A75EB3" w:rsidRPr="00A75EB3" w:rsidRDefault="00A75EB3" w:rsidP="0068269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По программе «Безопасный город» в 16 населенных пунктах района установлены выносные акустические устройства (ВАУ) для информирования и оповещения населения. В ЕДДС Братского района выведено 10 видеокамер лесной дозор. Эти системы позволят своевременно доводить текущую информацию и своевременно реагировать на сложившуюся обстановку с пожарами в населенных пунктах и на прилегающей территории (в лесах)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Защиту населенных пунктов от пожаров (лесных пожаров) обеспечивают: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 муниципальная и добровольная пожарная охрана в составе – 71 формирование и 99 человека личного состава. На вооружении МПО и ДПО имеются: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 пожарных машин (37 ед.);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 водовозок оборудованных мотопомпами (34 ед.);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- 266 источника противопожарного водоснабжения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я МО «Братский район» ведет работу по заключению соглашение с АО «Группа ИЛИМ» в Братском районе» на оказание услуг (мероприятий), направленных на противодействие распространению лесных </w:t>
      </w:r>
      <w:r w:rsidRPr="00A75EB3">
        <w:rPr>
          <w:rFonts w:ascii="Arial" w:eastAsia="Calibri" w:hAnsi="Arial" w:cs="Arial"/>
          <w:sz w:val="24"/>
          <w:szCs w:val="24"/>
          <w:lang w:eastAsia="en-US"/>
        </w:rPr>
        <w:lastRenderedPageBreak/>
        <w:t>пожаров, угрожающих населенным пунктам муниципального образования «Братский район».</w:t>
      </w:r>
    </w:p>
    <w:p w:rsidR="00A75EB3" w:rsidRPr="00A75EB3" w:rsidRDefault="00A75EB3" w:rsidP="0068269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Дополнительно администрацией МО «Братский район» совместно с представителями МУ МВД России «Братское», 7 ПСО ФПС ГПС ГУ МЧС России по Иркутской области созданы группы профилактики для обследования домов где проживают одинокие пенсионеры, люди с ограниченными возможностями, многодетные семьи и семьи, находящиеся в трудной жизненной ситуации.</w:t>
      </w:r>
    </w:p>
    <w:p w:rsidR="00A75EB3" w:rsidRPr="00A75EB3" w:rsidRDefault="00A75EB3" w:rsidP="0068269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По состоянию на 13.03.2023 г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ода</w:t>
      </w: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 МО «Братский район» закуплены автономные дымовые пожарные </w:t>
      </w:r>
      <w:proofErr w:type="spellStart"/>
      <w:r w:rsidRPr="00A75EB3">
        <w:rPr>
          <w:rFonts w:ascii="Arial" w:eastAsia="Calibri" w:hAnsi="Arial" w:cs="Arial"/>
          <w:sz w:val="24"/>
          <w:szCs w:val="24"/>
          <w:lang w:eastAsia="en-US"/>
        </w:rPr>
        <w:t>извещатели</w:t>
      </w:r>
      <w:proofErr w:type="spellEnd"/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 в количестве 510 штук. Данные </w:t>
      </w:r>
      <w:proofErr w:type="spellStart"/>
      <w:r w:rsidRPr="00A75EB3">
        <w:rPr>
          <w:rFonts w:ascii="Arial" w:eastAsia="Calibri" w:hAnsi="Arial" w:cs="Arial"/>
          <w:sz w:val="24"/>
          <w:szCs w:val="24"/>
          <w:lang w:eastAsia="en-US"/>
        </w:rPr>
        <w:t>извещатели</w:t>
      </w:r>
      <w:proofErr w:type="spellEnd"/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 предназначены для установки в домах где проживают одинокие пенсионеры, люди с ограниченными возможностями, многодетные семьи и семьи, находящиеся в трудной жизненной ситуации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>В бюджетах муниципального образования «Братский район» и поселений на 2023 г. заложены финансовые средства в объеме: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-предупреждение и ликвидация ЧС – 2 млн. 91 </w:t>
      </w:r>
      <w:proofErr w:type="spellStart"/>
      <w:r w:rsidRPr="00A75EB3">
        <w:rPr>
          <w:rFonts w:ascii="Arial" w:eastAsia="Calibri" w:hAnsi="Arial" w:cs="Arial"/>
          <w:sz w:val="24"/>
          <w:szCs w:val="24"/>
          <w:lang w:eastAsia="en-US"/>
        </w:rPr>
        <w:t>тыс.руб</w:t>
      </w:r>
      <w:proofErr w:type="spellEnd"/>
      <w:r w:rsidRPr="00A75EB3">
        <w:rPr>
          <w:rFonts w:ascii="Arial" w:eastAsia="Calibri" w:hAnsi="Arial" w:cs="Arial"/>
          <w:sz w:val="24"/>
          <w:szCs w:val="24"/>
          <w:lang w:eastAsia="en-US"/>
        </w:rPr>
        <w:t>.;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-пожарная безопасность – 63 млн. 424 </w:t>
      </w:r>
      <w:proofErr w:type="spellStart"/>
      <w:r w:rsidRPr="00A75EB3">
        <w:rPr>
          <w:rFonts w:ascii="Arial" w:eastAsia="Calibri" w:hAnsi="Arial" w:cs="Arial"/>
          <w:sz w:val="24"/>
          <w:szCs w:val="24"/>
          <w:lang w:eastAsia="en-US"/>
        </w:rPr>
        <w:t>тыс.руб</w:t>
      </w:r>
      <w:proofErr w:type="spellEnd"/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- создан неснижаемый резерв ГСМ в объеме </w:t>
      </w:r>
      <w:smartTag w:uri="urn:schemas-microsoft-com:office:smarttags" w:element="metricconverter">
        <w:smartTagPr>
          <w:attr w:name="ProductID" w:val="5000 литров"/>
        </w:smartTagPr>
        <w:smartTag w:uri="urn:schemas-microsoft-com:office:smarttags" w:element="metricconverter">
          <w:smartTagPr>
            <w:attr w:name="ProductID" w:val="5000 литров"/>
          </w:smartTagPr>
          <w:r w:rsidRPr="00A75EB3">
            <w:rPr>
              <w:rFonts w:ascii="Arial" w:eastAsia="Calibri" w:hAnsi="Arial" w:cs="Arial"/>
              <w:sz w:val="24"/>
              <w:szCs w:val="24"/>
              <w:lang w:eastAsia="en-US"/>
            </w:rPr>
            <w:t>5000 литров</w:t>
          </w:r>
        </w:smartTag>
        <w:r w:rsidRPr="00A75EB3">
          <w:rPr>
            <w:rFonts w:ascii="Arial" w:eastAsia="Calibri" w:hAnsi="Arial" w:cs="Arial"/>
            <w:sz w:val="24"/>
            <w:szCs w:val="24"/>
            <w:lang w:eastAsia="en-US"/>
          </w:rPr>
          <w:t>;</w:t>
        </w:r>
      </w:smartTag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EB3">
        <w:rPr>
          <w:rFonts w:ascii="Arial" w:eastAsia="Calibri" w:hAnsi="Arial" w:cs="Arial"/>
          <w:sz w:val="24"/>
          <w:szCs w:val="24"/>
          <w:lang w:eastAsia="en-US"/>
        </w:rPr>
        <w:t xml:space="preserve">- финансовый резерв МО Братский район – 500 </w:t>
      </w:r>
      <w:proofErr w:type="spellStart"/>
      <w:r w:rsidRPr="00A75EB3">
        <w:rPr>
          <w:rFonts w:ascii="Arial" w:eastAsia="Calibri" w:hAnsi="Arial" w:cs="Arial"/>
          <w:sz w:val="24"/>
          <w:szCs w:val="24"/>
          <w:lang w:eastAsia="en-US"/>
        </w:rPr>
        <w:t>тыс.руб</w:t>
      </w:r>
      <w:proofErr w:type="spellEnd"/>
      <w:r w:rsidRPr="00A75EB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5EB3">
        <w:rPr>
          <w:rFonts w:ascii="Arial" w:eastAsia="Calibri" w:hAnsi="Arial" w:cs="Arial"/>
          <w:sz w:val="24"/>
          <w:szCs w:val="24"/>
        </w:rPr>
        <w:t>2. Проведение совещаний по подготовке к пожароопасному сезону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5EB3">
        <w:rPr>
          <w:rFonts w:ascii="Arial" w:eastAsia="Calibri" w:hAnsi="Arial" w:cs="Arial"/>
          <w:sz w:val="24"/>
          <w:szCs w:val="24"/>
        </w:rPr>
        <w:t>Проведено 2 заседания КЧС и ПБ Братского района на которых рассмотрены вопросы о подготовке к пожароопасному периоду 2023 года и утвержден план подготовки МО «Братский район» к весенне-летнему пожароопасному периоду 2023 года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5EB3">
        <w:rPr>
          <w:rFonts w:ascii="Arial" w:eastAsia="Calibri" w:hAnsi="Arial" w:cs="Arial"/>
          <w:sz w:val="24"/>
          <w:szCs w:val="24"/>
        </w:rPr>
        <w:t>5 апреля 2023 года на базе администрации МО «Братский район» планируется проведение совещания с председателями СНТ, МЧС и прокуратурой Братского района по вопросу подготовки председателей СНТ к предстоящему пожароопасному сезону.</w:t>
      </w:r>
    </w:p>
    <w:p w:rsidR="00A75EB3" w:rsidRPr="00A75EB3" w:rsidRDefault="00A75EB3" w:rsidP="006826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5EB3">
        <w:rPr>
          <w:rFonts w:ascii="Arial" w:eastAsia="Calibri" w:hAnsi="Arial" w:cs="Arial"/>
          <w:sz w:val="24"/>
          <w:szCs w:val="24"/>
        </w:rPr>
        <w:t xml:space="preserve">  </w:t>
      </w:r>
    </w:p>
    <w:sectPr w:rsidR="00A75EB3" w:rsidRPr="00A75EB3" w:rsidSect="0068269D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4CFC"/>
    <w:multiLevelType w:val="hybridMultilevel"/>
    <w:tmpl w:val="291EC3CA"/>
    <w:lvl w:ilvl="0" w:tplc="FE6067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89"/>
    <w:multiLevelType w:val="hybridMultilevel"/>
    <w:tmpl w:val="09A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65EF"/>
    <w:multiLevelType w:val="hybridMultilevel"/>
    <w:tmpl w:val="B6E4B69A"/>
    <w:lvl w:ilvl="0" w:tplc="174C04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EB6"/>
    <w:rsid w:val="00056019"/>
    <w:rsid w:val="00081404"/>
    <w:rsid w:val="00084149"/>
    <w:rsid w:val="000A4F5F"/>
    <w:rsid w:val="000D36AE"/>
    <w:rsid w:val="0010184B"/>
    <w:rsid w:val="001211E7"/>
    <w:rsid w:val="00153F97"/>
    <w:rsid w:val="00187A5E"/>
    <w:rsid w:val="00196008"/>
    <w:rsid w:val="0020756A"/>
    <w:rsid w:val="00225D52"/>
    <w:rsid w:val="00232DDE"/>
    <w:rsid w:val="00245EE2"/>
    <w:rsid w:val="0024618D"/>
    <w:rsid w:val="002471E2"/>
    <w:rsid w:val="002B26C7"/>
    <w:rsid w:val="002B289A"/>
    <w:rsid w:val="002B4DC4"/>
    <w:rsid w:val="002B762E"/>
    <w:rsid w:val="002E449C"/>
    <w:rsid w:val="00317799"/>
    <w:rsid w:val="00320F9C"/>
    <w:rsid w:val="00332ED1"/>
    <w:rsid w:val="00356267"/>
    <w:rsid w:val="003B0D51"/>
    <w:rsid w:val="003D2AB7"/>
    <w:rsid w:val="003E7A8A"/>
    <w:rsid w:val="00411685"/>
    <w:rsid w:val="00457EB6"/>
    <w:rsid w:val="0047691E"/>
    <w:rsid w:val="00490A5E"/>
    <w:rsid w:val="004A2D7A"/>
    <w:rsid w:val="004B6C45"/>
    <w:rsid w:val="004D1220"/>
    <w:rsid w:val="004D2D8C"/>
    <w:rsid w:val="004E3757"/>
    <w:rsid w:val="004E42F5"/>
    <w:rsid w:val="00512D41"/>
    <w:rsid w:val="005206BB"/>
    <w:rsid w:val="00525BCB"/>
    <w:rsid w:val="0056789A"/>
    <w:rsid w:val="005A6923"/>
    <w:rsid w:val="00657832"/>
    <w:rsid w:val="0066503D"/>
    <w:rsid w:val="0068269D"/>
    <w:rsid w:val="00694790"/>
    <w:rsid w:val="007458C1"/>
    <w:rsid w:val="00746B8A"/>
    <w:rsid w:val="007529E0"/>
    <w:rsid w:val="00791CD0"/>
    <w:rsid w:val="007A4859"/>
    <w:rsid w:val="007C2544"/>
    <w:rsid w:val="007C33C5"/>
    <w:rsid w:val="007C481C"/>
    <w:rsid w:val="007D2685"/>
    <w:rsid w:val="007E6284"/>
    <w:rsid w:val="007F1548"/>
    <w:rsid w:val="00804237"/>
    <w:rsid w:val="00842B45"/>
    <w:rsid w:val="008503FF"/>
    <w:rsid w:val="0087328E"/>
    <w:rsid w:val="00877A99"/>
    <w:rsid w:val="00886C39"/>
    <w:rsid w:val="00896F1D"/>
    <w:rsid w:val="008C0288"/>
    <w:rsid w:val="008F6870"/>
    <w:rsid w:val="00955A0B"/>
    <w:rsid w:val="009762F5"/>
    <w:rsid w:val="009A42C5"/>
    <w:rsid w:val="009E7B36"/>
    <w:rsid w:val="009F6D2B"/>
    <w:rsid w:val="00A0767A"/>
    <w:rsid w:val="00A13438"/>
    <w:rsid w:val="00A75EB3"/>
    <w:rsid w:val="00AE012A"/>
    <w:rsid w:val="00AE3E4E"/>
    <w:rsid w:val="00B00273"/>
    <w:rsid w:val="00B25AAD"/>
    <w:rsid w:val="00B33F97"/>
    <w:rsid w:val="00BF427A"/>
    <w:rsid w:val="00C55DBF"/>
    <w:rsid w:val="00C913DC"/>
    <w:rsid w:val="00C96201"/>
    <w:rsid w:val="00CA2924"/>
    <w:rsid w:val="00D26A1B"/>
    <w:rsid w:val="00D43063"/>
    <w:rsid w:val="00D47F6D"/>
    <w:rsid w:val="00D50053"/>
    <w:rsid w:val="00DB318B"/>
    <w:rsid w:val="00E00DF2"/>
    <w:rsid w:val="00E35CD6"/>
    <w:rsid w:val="00E457D7"/>
    <w:rsid w:val="00E76A9E"/>
    <w:rsid w:val="00E97E14"/>
    <w:rsid w:val="00F332BB"/>
    <w:rsid w:val="00F337C5"/>
    <w:rsid w:val="00F611C6"/>
    <w:rsid w:val="00F85322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2E99C7-6991-44E9-AED0-96F3E770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D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1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7F95-CF86-4942-870B-578C8F7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y</dc:creator>
  <cp:lastModifiedBy>Учетная запись Майкрософт</cp:lastModifiedBy>
  <cp:revision>21</cp:revision>
  <cp:lastPrinted>2021-04-28T09:06:00Z</cp:lastPrinted>
  <dcterms:created xsi:type="dcterms:W3CDTF">2019-03-29T09:01:00Z</dcterms:created>
  <dcterms:modified xsi:type="dcterms:W3CDTF">2023-03-29T02:31:00Z</dcterms:modified>
</cp:coreProperties>
</file>